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…………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397/104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/23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(120699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0.2.1$Windows_x86 LibreOffice_project/f7f06a8f319e4b62f9bc5095aa112a65d2f3ac89</Application>
  <Pages>2</Pages>
  <Words>304</Words>
  <Characters>4030</Characters>
  <CharactersWithSpaces>4310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5-16T09:54:38Z</cp:lastPrinted>
  <dcterms:modified xsi:type="dcterms:W3CDTF">2023-05-16T10:11:0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